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625644A4" w:rsidR="00305327" w:rsidRDefault="00305327" w:rsidP="000B5418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23D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я значении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D0031F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B54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6026A51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0B5418">
        <w:rPr>
          <w:color w:val="000000" w:themeColor="text1"/>
          <w:sz w:val="28"/>
          <w:szCs w:val="28"/>
        </w:rPr>
        <w:t>101-51-00</w:t>
      </w:r>
    </w:p>
    <w:p w14:paraId="758DBE54" w14:textId="45986B6D" w:rsidR="00305327" w:rsidRPr="00CF2BE7" w:rsidRDefault="000B5418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лыков Денис Борис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7030045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7BFEFF51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  <w:r w:rsidR="00291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веты на вопросы</w:t>
      </w:r>
    </w:p>
    <w:p w14:paraId="38354D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5B13021" w14:textId="77777777" w:rsidR="000B5418" w:rsidRPr="000B5418" w:rsidRDefault="000B5418" w:rsidP="000B5418"/>
    <w:p w14:paraId="0116FA5E" w14:textId="77777777" w:rsidR="000B5418" w:rsidRPr="000B5418" w:rsidRDefault="000B5418" w:rsidP="000B5418"/>
    <w:p w14:paraId="4554FAAB" w14:textId="77777777" w:rsidR="000B5418" w:rsidRPr="000B5418" w:rsidRDefault="000B5418" w:rsidP="000B5418"/>
    <w:p w14:paraId="61746224" w14:textId="77777777" w:rsidR="000B5418" w:rsidRPr="000B5418" w:rsidRDefault="000B5418" w:rsidP="000B5418"/>
    <w:p w14:paraId="355ABA0F" w14:textId="77777777" w:rsidR="000B5418" w:rsidRPr="000B5418" w:rsidRDefault="000B5418" w:rsidP="000B5418"/>
    <w:p w14:paraId="53EBFB23" w14:textId="77777777" w:rsidR="000B5418" w:rsidRPr="000B5418" w:rsidRDefault="000B5418" w:rsidP="000B5418"/>
    <w:p w14:paraId="05C43742" w14:textId="77777777" w:rsidR="000B5418" w:rsidRPr="000B5418" w:rsidRDefault="000B5418" w:rsidP="000B5418"/>
    <w:p w14:paraId="372297F0" w14:textId="77777777" w:rsidR="000B5418" w:rsidRPr="000B5418" w:rsidRDefault="000B5418" w:rsidP="000B5418"/>
    <w:p w14:paraId="35A76EE8" w14:textId="77777777" w:rsidR="000B5418" w:rsidRPr="000B5418" w:rsidRDefault="000B5418" w:rsidP="000B5418"/>
    <w:p w14:paraId="5C7FEF4B" w14:textId="77777777" w:rsidR="000B5418" w:rsidRPr="000B5418" w:rsidRDefault="000B5418" w:rsidP="000B5418"/>
    <w:p w14:paraId="6CF78A74" w14:textId="77777777" w:rsidR="000B5418" w:rsidRPr="000B5418" w:rsidRDefault="000B5418" w:rsidP="000B5418"/>
    <w:p w14:paraId="394F5F5C" w14:textId="77777777" w:rsidR="000B5418" w:rsidRPr="000B5418" w:rsidRDefault="000B5418" w:rsidP="000B5418"/>
    <w:p w14:paraId="600BF9CA" w14:textId="77777777" w:rsidR="000B5418" w:rsidRPr="000B5418" w:rsidRDefault="000B5418" w:rsidP="000B5418"/>
    <w:p w14:paraId="681F1A2B" w14:textId="77777777" w:rsidR="000B5418" w:rsidRPr="000B5418" w:rsidRDefault="000B5418" w:rsidP="000B5418"/>
    <w:p w14:paraId="6FA8B272" w14:textId="77777777" w:rsidR="000B5418" w:rsidRPr="000B5418" w:rsidRDefault="000B5418" w:rsidP="000B5418"/>
    <w:p w14:paraId="6C9B955B" w14:textId="77777777" w:rsidR="000B5418" w:rsidRPr="000B5418" w:rsidRDefault="000B5418" w:rsidP="000B5418"/>
    <w:p w14:paraId="3472C36F" w14:textId="77777777" w:rsidR="000B5418" w:rsidRPr="000B5418" w:rsidRDefault="000B5418" w:rsidP="000B5418"/>
    <w:p w14:paraId="36918E7B" w14:textId="77777777" w:rsidR="000B5418" w:rsidRPr="000B5418" w:rsidRDefault="000B5418" w:rsidP="000B5418"/>
    <w:p w14:paraId="567298B6" w14:textId="77777777" w:rsidR="000B5418" w:rsidRPr="000B5418" w:rsidRDefault="000B5418" w:rsidP="000B5418"/>
    <w:p w14:paraId="4E9BCEAB" w14:textId="77777777" w:rsidR="000B5418" w:rsidRPr="000B5418" w:rsidRDefault="000B5418" w:rsidP="000B5418"/>
    <w:p w14:paraId="203BBA27" w14:textId="77777777" w:rsidR="000B5418" w:rsidRPr="000B5418" w:rsidRDefault="000B5418" w:rsidP="000B5418"/>
    <w:p w14:paraId="613C17C6" w14:textId="77777777" w:rsidR="000B5418" w:rsidRPr="000B5418" w:rsidRDefault="000B5418" w:rsidP="000B5418"/>
    <w:p w14:paraId="27B4950B" w14:textId="77777777" w:rsidR="000B5418" w:rsidRPr="000B5418" w:rsidRDefault="000B5418" w:rsidP="000B5418"/>
    <w:p w14:paraId="3B43DAE5" w14:textId="77777777" w:rsidR="000B5418" w:rsidRPr="000B5418" w:rsidRDefault="000B5418" w:rsidP="000B5418"/>
    <w:p w14:paraId="423528CB" w14:textId="77777777" w:rsidR="000B5418" w:rsidRPr="000B5418" w:rsidRDefault="000B5418" w:rsidP="000B5418"/>
    <w:p w14:paraId="7871E441" w14:textId="77777777" w:rsidR="000B5418" w:rsidRPr="000B5418" w:rsidRDefault="000B5418" w:rsidP="000B5418"/>
    <w:p w14:paraId="1698A0F4" w14:textId="77777777" w:rsidR="000B5418" w:rsidRPr="000B5418" w:rsidRDefault="000B5418" w:rsidP="000B5418"/>
    <w:p w14:paraId="17F64538" w14:textId="77777777" w:rsidR="000B5418" w:rsidRPr="000B5418" w:rsidRDefault="000B5418" w:rsidP="000B5418"/>
    <w:p w14:paraId="3294EF0B" w14:textId="77777777" w:rsidR="000B5418" w:rsidRPr="000B5418" w:rsidRDefault="000B5418" w:rsidP="000B5418"/>
    <w:p w14:paraId="1296AE74" w14:textId="77777777" w:rsidR="000B5418" w:rsidRPr="000B5418" w:rsidRDefault="000B5418" w:rsidP="000B5418"/>
    <w:p w14:paraId="14148829" w14:textId="77777777" w:rsidR="000B5418" w:rsidRPr="000B5418" w:rsidRDefault="000B5418" w:rsidP="000B5418"/>
    <w:p w14:paraId="23A6B5DF" w14:textId="77777777" w:rsidR="000B5418" w:rsidRPr="000B5418" w:rsidRDefault="000B5418" w:rsidP="000B5418"/>
    <w:p w14:paraId="746E5B50" w14:textId="77777777" w:rsidR="000B5418" w:rsidRPr="000B5418" w:rsidRDefault="000B5418" w:rsidP="000B5418"/>
    <w:p w14:paraId="727913D8" w14:textId="77777777" w:rsidR="000B5418" w:rsidRPr="000B5418" w:rsidRDefault="000B5418" w:rsidP="000B5418"/>
    <w:p w14:paraId="2400B373" w14:textId="77777777" w:rsidR="000B5418" w:rsidRPr="000B5418" w:rsidRDefault="000B5418" w:rsidP="000B5418"/>
    <w:p w14:paraId="3CCD85A8" w14:textId="78D32388" w:rsidR="000B5418" w:rsidRDefault="000B5418" w:rsidP="000B5418">
      <w:pPr>
        <w:tabs>
          <w:tab w:val="left" w:pos="7284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E6E4ED5" w14:textId="570716A9" w:rsidR="000B5418" w:rsidRDefault="000B5418" w:rsidP="000B5418">
      <w:r>
        <w:br/>
      </w:r>
    </w:p>
    <w:p w14:paraId="1F6EC7B6" w14:textId="2B5DABFE" w:rsidR="00403269" w:rsidRPr="007F6CDA" w:rsidRDefault="000B5418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r w:rsidRPr="007F6CDA">
        <w:rPr>
          <w:rFonts w:ascii="Times New Roman" w:hAnsi="Times New Roman" w:cs="Times New Roman"/>
          <w:lang w:val="en-US"/>
        </w:rPr>
        <w:t>Pascal</w:t>
      </w:r>
      <w:r w:rsidR="00403269" w:rsidRPr="007F6CDA">
        <w:rPr>
          <w:rFonts w:ascii="Times New Roman" w:hAnsi="Times New Roman" w:cs="Times New Roman"/>
        </w:rPr>
        <w:t>.</w:t>
      </w:r>
    </w:p>
    <w:p w14:paraId="439C0AD6" w14:textId="02CFEA73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Задание №1</w:t>
      </w:r>
    </w:p>
    <w:p w14:paraId="7D61FC41" w14:textId="2E7DD938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Написать программу вычисляющую функцию (Вариант 9)</w:t>
      </w:r>
    </w:p>
    <w:p w14:paraId="2D02F5D0" w14:textId="450AE7CB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1.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0.1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*</w:t>
      </w:r>
      <w:proofErr w:type="spellStart"/>
      <w:r w:rsidRPr="007F6CDA">
        <w:rPr>
          <w:rFonts w:ascii="Times New Roman" w:hAnsi="Times New Roman" w:cs="Times New Roman"/>
          <w:lang w:val="en-US"/>
        </w:rPr>
        <w:t>tg</w:t>
      </w:r>
      <w:proofErr w:type="spellEnd"/>
      <w:r w:rsidRPr="007F6CDA">
        <w:rPr>
          <w:rFonts w:ascii="Times New Roman" w:hAnsi="Times New Roman" w:cs="Times New Roman"/>
        </w:rPr>
        <w:t>(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 +-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/</w:t>
      </w:r>
      <w:r w:rsidRPr="007F6CDA">
        <w:rPr>
          <w:rFonts w:ascii="Times New Roman" w:hAnsi="Times New Roman" w:cs="Times New Roman"/>
          <w:lang w:val="en-US"/>
        </w:rPr>
        <w:t>cos</w:t>
      </w:r>
      <w:r w:rsidRPr="007F6CDA">
        <w:rPr>
          <w:rFonts w:ascii="Times New Roman" w:hAnsi="Times New Roman" w:cs="Times New Roman"/>
        </w:rPr>
        <w:t>(2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 xml:space="preserve">), если 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&lt;-9;</w:t>
      </w:r>
    </w:p>
    <w:p w14:paraId="1F9989DC" w14:textId="5C6E17BC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2.</w:t>
      </w:r>
      <w:r w:rsidRPr="007F6CDA">
        <w:rPr>
          <w:rFonts w:ascii="Times New Roman" w:hAnsi="Times New Roman" w:cs="Times New Roman"/>
          <w:lang w:val="en-US"/>
        </w:rPr>
        <w:t>e</w:t>
      </w:r>
      <w:r w:rsidRPr="007F6CDA">
        <w:rPr>
          <w:rFonts w:ascii="Times New Roman" w:hAnsi="Times New Roman" w:cs="Times New Roman"/>
        </w:rPr>
        <w:t>^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1/3), если -9 &lt;=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-4;</w:t>
      </w:r>
    </w:p>
    <w:p w14:paraId="06916B8E" w14:textId="42B8DE40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3.</w:t>
      </w:r>
      <w:r w:rsidRPr="007F6CDA">
        <w:rPr>
          <w:rFonts w:ascii="Times New Roman" w:hAnsi="Times New Roman" w:cs="Times New Roman"/>
          <w:lang w:val="en-US"/>
        </w:rPr>
        <w:t>cos</w:t>
      </w:r>
      <w:r w:rsidRPr="007F6CDA">
        <w:rPr>
          <w:rFonts w:ascii="Times New Roman" w:hAnsi="Times New Roman" w:cs="Times New Roman"/>
        </w:rPr>
        <w:t>(2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/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3-</w:t>
      </w:r>
      <w:proofErr w:type="spellStart"/>
      <w:r w:rsidRPr="007F6CDA">
        <w:rPr>
          <w:rFonts w:ascii="Times New Roman" w:hAnsi="Times New Roman" w:cs="Times New Roman"/>
          <w:lang w:val="en-US"/>
        </w:rPr>
        <w:t>tg</w:t>
      </w:r>
      <w:proofErr w:type="spellEnd"/>
      <w:r w:rsidRPr="007F6CDA">
        <w:rPr>
          <w:rFonts w:ascii="Times New Roman" w:hAnsi="Times New Roman" w:cs="Times New Roman"/>
        </w:rPr>
        <w:t>(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)/</w:t>
      </w:r>
      <w:r w:rsidRPr="007F6CDA">
        <w:rPr>
          <w:rFonts w:ascii="Times New Roman" w:hAnsi="Times New Roman" w:cs="Times New Roman"/>
          <w:lang w:val="en-US"/>
        </w:rPr>
        <w:t>e</w:t>
      </w:r>
      <w:r w:rsidRPr="007F6CDA">
        <w:rPr>
          <w:rFonts w:ascii="Times New Roman" w:hAnsi="Times New Roman" w:cs="Times New Roman"/>
        </w:rPr>
        <w:t>^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, если -4 &lt;=2;</w:t>
      </w:r>
    </w:p>
    <w:p w14:paraId="493316F0" w14:textId="68C5BB6A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4. 45*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1/3)-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^(1/3), если 2 &lt;=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.</w:t>
      </w:r>
    </w:p>
    <w:p w14:paraId="04B3B431" w14:textId="520F3090" w:rsidR="00403269" w:rsidRPr="007F6CDA" w:rsidRDefault="00403269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Задание №2</w:t>
      </w:r>
    </w:p>
    <w:p w14:paraId="2BC6D8D5" w14:textId="4BF0C96C" w:rsidR="002715ED" w:rsidRPr="007F6CDA" w:rsidRDefault="002715ED" w:rsidP="00403269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Вычислить значение функции на интервале [-11.4] с шагом 0.3</w:t>
      </w:r>
    </w:p>
    <w:p w14:paraId="4C40B9BE" w14:textId="05AC9C37" w:rsidR="002715ED" w:rsidRPr="007F6CDA" w:rsidRDefault="002715ED" w:rsidP="00403269">
      <w:pPr>
        <w:rPr>
          <w:rFonts w:ascii="Times New Roman" w:hAnsi="Times New Roman" w:cs="Times New Roman"/>
          <w:b/>
          <w:lang w:val="en-US"/>
        </w:rPr>
      </w:pPr>
      <w:r w:rsidRPr="007F6CDA">
        <w:rPr>
          <w:rFonts w:ascii="Times New Roman" w:hAnsi="Times New Roman" w:cs="Times New Roman"/>
          <w:b/>
        </w:rPr>
        <w:t>Задание</w:t>
      </w:r>
      <w:r w:rsidRPr="007F6CDA">
        <w:rPr>
          <w:rFonts w:ascii="Times New Roman" w:hAnsi="Times New Roman" w:cs="Times New Roman"/>
          <w:b/>
          <w:lang w:val="en-US"/>
        </w:rPr>
        <w:t xml:space="preserve"> №1</w:t>
      </w:r>
    </w:p>
    <w:p w14:paraId="5535430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>var</w:t>
      </w:r>
    </w:p>
    <w:p w14:paraId="7759F8A0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x: real; </w:t>
      </w:r>
    </w:p>
    <w:p w14:paraId="51A4071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result: real; </w:t>
      </w:r>
    </w:p>
    <w:p w14:paraId="1CB0C5A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449BC919" w14:textId="77777777" w:rsidR="00C23D8B" w:rsidRPr="007F6CDA" w:rsidRDefault="00C23D8B" w:rsidP="00C23D8B">
      <w:pPr>
        <w:rPr>
          <w:rFonts w:ascii="Times New Roman" w:hAnsi="Times New Roman" w:cs="Times New Roman"/>
        </w:rPr>
      </w:pPr>
      <w:proofErr w:type="spellStart"/>
      <w:r w:rsidRPr="007F6CDA">
        <w:rPr>
          <w:rFonts w:ascii="Times New Roman" w:hAnsi="Times New Roman" w:cs="Times New Roman"/>
        </w:rPr>
        <w:t>begin</w:t>
      </w:r>
      <w:proofErr w:type="spellEnd"/>
    </w:p>
    <w:p w14:paraId="277EA2B8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>('Введите значение x:');</w:t>
      </w:r>
    </w:p>
    <w:p w14:paraId="4035302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  <w:lang w:val="en-US"/>
        </w:rPr>
        <w:t>readln</w:t>
      </w:r>
      <w:proofErr w:type="spellEnd"/>
      <w:r w:rsidRPr="007F6CDA">
        <w:rPr>
          <w:rFonts w:ascii="Times New Roman" w:hAnsi="Times New Roman" w:cs="Times New Roman"/>
          <w:lang w:val="en-US"/>
        </w:rPr>
        <w:t xml:space="preserve">(x); </w:t>
      </w:r>
    </w:p>
    <w:p w14:paraId="5384402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139EBE3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if x &lt; -9 then</w:t>
      </w:r>
    </w:p>
    <w:p w14:paraId="4BF307F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45863280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Power(x, 0.1 * x) * Tan(x) + (-x) / Cos(2 * x);</w:t>
      </w:r>
    </w:p>
    <w:p w14:paraId="484C3E2D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nd</w:t>
      </w:r>
    </w:p>
    <w:p w14:paraId="2FFA30D8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lse if (x &gt;= -9) and (x &lt; -4) then</w:t>
      </w:r>
    </w:p>
    <w:p w14:paraId="2C30A8E9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61CCAF5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Exp(x) * Power(x, 1/3);</w:t>
      </w:r>
    </w:p>
    <w:p w14:paraId="046F5508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nd</w:t>
      </w:r>
    </w:p>
    <w:p w14:paraId="3E1DBEC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lse if (x &gt;= -4) and (x &lt; 2) then</w:t>
      </w:r>
    </w:p>
    <w:p w14:paraId="162C3B2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39E5E16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Cos(2 * x) / Power(x, 3) - Tan(x) / Exp(x);</w:t>
      </w:r>
    </w:p>
    <w:p w14:paraId="4304A932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nd</w:t>
      </w:r>
    </w:p>
    <w:p w14:paraId="24DBC44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else if x &gt;= 2 then</w:t>
      </w:r>
    </w:p>
    <w:p w14:paraId="1E05747E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5252CF0D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45 * Power(x, 1/3) - Power(x, 1/3);</w:t>
      </w:r>
    </w:p>
    <w:p w14:paraId="4DDE184A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</w:p>
    <w:p w14:paraId="5C569E4E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lse</w:t>
      </w:r>
      <w:proofErr w:type="spellEnd"/>
    </w:p>
    <w:p w14:paraId="020404DC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begin</w:t>
      </w:r>
      <w:proofErr w:type="spellEnd"/>
    </w:p>
    <w:p w14:paraId="6F3B1C53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>('Некорректное значение x.');</w:t>
      </w:r>
    </w:p>
    <w:p w14:paraId="49BA8308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  </w:t>
      </w:r>
      <w:proofErr w:type="spellStart"/>
      <w:r w:rsidRPr="007F6CDA">
        <w:rPr>
          <w:rFonts w:ascii="Times New Roman" w:hAnsi="Times New Roman" w:cs="Times New Roman"/>
        </w:rPr>
        <w:t>exit</w:t>
      </w:r>
      <w:proofErr w:type="spellEnd"/>
      <w:r w:rsidRPr="007F6CDA">
        <w:rPr>
          <w:rFonts w:ascii="Times New Roman" w:hAnsi="Times New Roman" w:cs="Times New Roman"/>
        </w:rPr>
        <w:t>; // Завершение программы, если значение x не попадает ни в один из диапазонов</w:t>
      </w:r>
    </w:p>
    <w:p w14:paraId="1341A373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  <w:r w:rsidRPr="007F6CDA">
        <w:rPr>
          <w:rFonts w:ascii="Times New Roman" w:hAnsi="Times New Roman" w:cs="Times New Roman"/>
        </w:rPr>
        <w:t>;</w:t>
      </w:r>
    </w:p>
    <w:p w14:paraId="58282893" w14:textId="77777777" w:rsidR="00C23D8B" w:rsidRPr="007F6CDA" w:rsidRDefault="00C23D8B" w:rsidP="00C23D8B">
      <w:pPr>
        <w:rPr>
          <w:rFonts w:ascii="Times New Roman" w:hAnsi="Times New Roman" w:cs="Times New Roman"/>
        </w:rPr>
      </w:pPr>
    </w:p>
    <w:p w14:paraId="17A97947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</w:p>
    <w:p w14:paraId="5B9E6585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 xml:space="preserve">('Результат вычисления функции: ', result:0:4); </w:t>
      </w:r>
    </w:p>
    <w:p w14:paraId="66A97927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>end.</w:t>
      </w:r>
    </w:p>
    <w:p w14:paraId="49F19D88" w14:textId="77777777" w:rsidR="00C23D8B" w:rsidRPr="007F6CDA" w:rsidRDefault="00C23D8B" w:rsidP="00403269">
      <w:pPr>
        <w:rPr>
          <w:rFonts w:ascii="Times New Roman" w:hAnsi="Times New Roman" w:cs="Times New Roman"/>
          <w:b/>
          <w:lang w:val="en-US"/>
        </w:rPr>
      </w:pPr>
    </w:p>
    <w:p w14:paraId="3B08F779" w14:textId="343570F2" w:rsidR="002715ED" w:rsidRPr="007F6CDA" w:rsidRDefault="002715ED" w:rsidP="002715ED">
      <w:pPr>
        <w:rPr>
          <w:b/>
          <w:lang w:val="en-US"/>
        </w:rPr>
      </w:pPr>
    </w:p>
    <w:p w14:paraId="620ABF30" w14:textId="77777777" w:rsidR="002715ED" w:rsidRPr="007F6CDA" w:rsidRDefault="002715ED" w:rsidP="002715ED">
      <w:pPr>
        <w:rPr>
          <w:lang w:val="en-US"/>
        </w:rPr>
      </w:pPr>
    </w:p>
    <w:p w14:paraId="4AB9444B" w14:textId="77777777" w:rsidR="002715ED" w:rsidRPr="007F6CDA" w:rsidRDefault="002715ED" w:rsidP="002715ED">
      <w:pPr>
        <w:rPr>
          <w:lang w:val="en-US"/>
        </w:rPr>
      </w:pPr>
    </w:p>
    <w:p w14:paraId="3AEE2B7F" w14:textId="00B30953" w:rsidR="00C23D8B" w:rsidRPr="007F6CDA" w:rsidRDefault="00C23D8B" w:rsidP="002715ED">
      <w:pPr>
        <w:rPr>
          <w:b/>
          <w:lang w:val="en-US"/>
        </w:rPr>
      </w:pPr>
      <w:r w:rsidRPr="007F6CDA">
        <w:rPr>
          <w:b/>
          <w:lang w:val="en-US"/>
        </w:rPr>
        <w:br w:type="page"/>
      </w:r>
    </w:p>
    <w:p w14:paraId="6F7957EB" w14:textId="0151C2D8" w:rsidR="002715ED" w:rsidRPr="007F6CDA" w:rsidRDefault="00C23D8B" w:rsidP="002715ED">
      <w:pPr>
        <w:rPr>
          <w:rFonts w:ascii="Times New Roman" w:hAnsi="Times New Roman" w:cs="Times New Roman"/>
          <w:b/>
          <w:lang w:val="en-US"/>
        </w:rPr>
      </w:pPr>
      <w:r w:rsidRPr="007F6CDA">
        <w:rPr>
          <w:rFonts w:ascii="Times New Roman" w:hAnsi="Times New Roman" w:cs="Times New Roman"/>
          <w:b/>
        </w:rPr>
        <w:lastRenderedPageBreak/>
        <w:t>Задание</w:t>
      </w:r>
      <w:r w:rsidRPr="007F6CDA">
        <w:rPr>
          <w:rFonts w:ascii="Times New Roman" w:hAnsi="Times New Roman" w:cs="Times New Roman"/>
          <w:b/>
          <w:lang w:val="en-US"/>
        </w:rPr>
        <w:t xml:space="preserve"> №2</w:t>
      </w:r>
    </w:p>
    <w:p w14:paraId="4B45B9D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>var</w:t>
      </w:r>
    </w:p>
    <w:p w14:paraId="4CF702D6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x: real</w:t>
      </w:r>
    </w:p>
    <w:p w14:paraId="3B34992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result: real;</w:t>
      </w:r>
    </w:p>
    <w:p w14:paraId="6BE3EC4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21EBE604" w14:textId="77777777" w:rsidR="00C23D8B" w:rsidRPr="007F6CDA" w:rsidRDefault="00C23D8B" w:rsidP="00C23D8B">
      <w:pPr>
        <w:rPr>
          <w:rFonts w:ascii="Times New Roman" w:hAnsi="Times New Roman" w:cs="Times New Roman"/>
        </w:rPr>
      </w:pPr>
      <w:proofErr w:type="spellStart"/>
      <w:r w:rsidRPr="007F6CDA">
        <w:rPr>
          <w:rFonts w:ascii="Times New Roman" w:hAnsi="Times New Roman" w:cs="Times New Roman"/>
        </w:rPr>
        <w:t>begin</w:t>
      </w:r>
      <w:proofErr w:type="spellEnd"/>
    </w:p>
    <w:p w14:paraId="71E3DDEC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x := -11.4; </w:t>
      </w:r>
    </w:p>
    <w:p w14:paraId="4DC5A8F6" w14:textId="77777777" w:rsidR="00C23D8B" w:rsidRPr="007F6CDA" w:rsidRDefault="00C23D8B" w:rsidP="00C23D8B">
      <w:pPr>
        <w:rPr>
          <w:rFonts w:ascii="Times New Roman" w:hAnsi="Times New Roman" w:cs="Times New Roman"/>
        </w:rPr>
      </w:pPr>
    </w:p>
    <w:p w14:paraId="32EFB385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writeln</w:t>
      </w:r>
      <w:proofErr w:type="spellEnd"/>
      <w:r w:rsidRPr="007F6CDA">
        <w:rPr>
          <w:rFonts w:ascii="Times New Roman" w:hAnsi="Times New Roman" w:cs="Times New Roman"/>
        </w:rPr>
        <w:t>('Вычисление функции на интервале [-11.4, 0] с шагом 0.3:');</w:t>
      </w:r>
    </w:p>
    <w:p w14:paraId="30C6BA1A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</w:p>
    <w:p w14:paraId="52DE478B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</w:rPr>
        <w:t xml:space="preserve">  </w:t>
      </w:r>
      <w:r w:rsidRPr="007F6CDA">
        <w:rPr>
          <w:rFonts w:ascii="Times New Roman" w:hAnsi="Times New Roman" w:cs="Times New Roman"/>
          <w:lang w:val="en-US"/>
        </w:rPr>
        <w:t>while x &lt;= 0 do</w:t>
      </w:r>
    </w:p>
    <w:p w14:paraId="346B800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begin</w:t>
      </w:r>
    </w:p>
    <w:p w14:paraId="1B1A7E68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if x &lt; -9 then</w:t>
      </w:r>
    </w:p>
    <w:p w14:paraId="62701FA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027BAC5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Power(x, 0.1 * x) * Tan(x) + (-x) / Cos(2 * x);</w:t>
      </w:r>
    </w:p>
    <w:p w14:paraId="5D8ED7BF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4BF7B44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 if (x &gt;= -9) and (x &lt; -4) then</w:t>
      </w:r>
    </w:p>
    <w:p w14:paraId="78CCA66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5E1841E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Exp(x) * Power(x, 1/3);</w:t>
      </w:r>
    </w:p>
    <w:p w14:paraId="63A583F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5FC3E83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 if (x &gt;= -4) and (x &lt; 2) then</w:t>
      </w:r>
    </w:p>
    <w:p w14:paraId="79B0E8EF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12E5204C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Cos(2 * x) / Power(x, 3) - Tan(x) / Exp(x);</w:t>
      </w:r>
    </w:p>
    <w:p w14:paraId="7B14C6AB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67167DC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 if x &gt;= 2 then</w:t>
      </w:r>
    </w:p>
    <w:p w14:paraId="64E3948E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09C6E8F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7F6CDA">
        <w:rPr>
          <w:rFonts w:ascii="Times New Roman" w:hAnsi="Times New Roman" w:cs="Times New Roman"/>
          <w:lang w:val="en-US"/>
        </w:rPr>
        <w:t>result :</w:t>
      </w:r>
      <w:proofErr w:type="gramEnd"/>
      <w:r w:rsidRPr="007F6CDA">
        <w:rPr>
          <w:rFonts w:ascii="Times New Roman" w:hAnsi="Times New Roman" w:cs="Times New Roman"/>
          <w:lang w:val="en-US"/>
        </w:rPr>
        <w:t>= 45 * Power(x, 1/3) - Power(x, 1/3);</w:t>
      </w:r>
    </w:p>
    <w:p w14:paraId="2EE3723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</w:t>
      </w:r>
    </w:p>
    <w:p w14:paraId="66A09951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lse</w:t>
      </w:r>
    </w:p>
    <w:p w14:paraId="3A269842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begin</w:t>
      </w:r>
    </w:p>
    <w:p w14:paraId="75AC0207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7F6CDA">
        <w:rPr>
          <w:rFonts w:ascii="Times New Roman" w:hAnsi="Times New Roman" w:cs="Times New Roman"/>
          <w:lang w:val="en-US"/>
        </w:rPr>
        <w:t>writeln</w:t>
      </w:r>
      <w:proofErr w:type="spellEnd"/>
      <w:r w:rsidRPr="007F6CDA">
        <w:rPr>
          <w:rFonts w:ascii="Times New Roman" w:hAnsi="Times New Roman" w:cs="Times New Roman"/>
        </w:rPr>
        <w:t>(</w:t>
      </w:r>
      <w:proofErr w:type="gramEnd"/>
      <w:r w:rsidRPr="007F6CDA">
        <w:rPr>
          <w:rFonts w:ascii="Times New Roman" w:hAnsi="Times New Roman" w:cs="Times New Roman"/>
        </w:rPr>
        <w:t xml:space="preserve">'Некорректное значение </w:t>
      </w:r>
      <w:r w:rsidRPr="007F6CDA">
        <w:rPr>
          <w:rFonts w:ascii="Times New Roman" w:hAnsi="Times New Roman" w:cs="Times New Roman"/>
          <w:lang w:val="en-US"/>
        </w:rPr>
        <w:t>x</w:t>
      </w:r>
      <w:r w:rsidRPr="007F6CDA">
        <w:rPr>
          <w:rFonts w:ascii="Times New Roman" w:hAnsi="Times New Roman" w:cs="Times New Roman"/>
        </w:rPr>
        <w:t>.');</w:t>
      </w:r>
    </w:p>
    <w:p w14:paraId="62D6AF84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</w:rPr>
        <w:t xml:space="preserve">      </w:t>
      </w:r>
      <w:r w:rsidRPr="007F6CDA">
        <w:rPr>
          <w:rFonts w:ascii="Times New Roman" w:hAnsi="Times New Roman" w:cs="Times New Roman"/>
          <w:lang w:val="en-US"/>
        </w:rPr>
        <w:t xml:space="preserve">exit; </w:t>
      </w:r>
    </w:p>
    <w:p w14:paraId="61184739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end;</w:t>
      </w:r>
    </w:p>
    <w:p w14:paraId="7B71419A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42EEA05D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</w:p>
    <w:p w14:paraId="578AED85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6CDA">
        <w:rPr>
          <w:rFonts w:ascii="Times New Roman" w:hAnsi="Times New Roman" w:cs="Times New Roman"/>
          <w:lang w:val="en-US"/>
        </w:rPr>
        <w:t>writeln</w:t>
      </w:r>
      <w:proofErr w:type="spellEnd"/>
      <w:r w:rsidRPr="007F6CDA">
        <w:rPr>
          <w:rFonts w:ascii="Times New Roman" w:hAnsi="Times New Roman" w:cs="Times New Roman"/>
          <w:lang w:val="en-US"/>
        </w:rPr>
        <w:t>(</w:t>
      </w:r>
      <w:proofErr w:type="gramEnd"/>
      <w:r w:rsidRPr="007F6CDA">
        <w:rPr>
          <w:rFonts w:ascii="Times New Roman" w:hAnsi="Times New Roman" w:cs="Times New Roman"/>
          <w:lang w:val="en-US"/>
        </w:rPr>
        <w:t xml:space="preserve">'x = ', x:0:1, ' : </w:t>
      </w:r>
      <w:r w:rsidRPr="007F6CDA">
        <w:rPr>
          <w:rFonts w:ascii="Times New Roman" w:hAnsi="Times New Roman" w:cs="Times New Roman"/>
        </w:rPr>
        <w:t>Результат</w:t>
      </w:r>
      <w:r w:rsidRPr="007F6CDA">
        <w:rPr>
          <w:rFonts w:ascii="Times New Roman" w:hAnsi="Times New Roman" w:cs="Times New Roman"/>
          <w:lang w:val="en-US"/>
        </w:rPr>
        <w:t xml:space="preserve"> = ', result:0:4); </w:t>
      </w:r>
    </w:p>
    <w:p w14:paraId="07C6EA13" w14:textId="77777777" w:rsidR="00C23D8B" w:rsidRPr="007F6CDA" w:rsidRDefault="00C23D8B" w:rsidP="00C23D8B">
      <w:pPr>
        <w:rPr>
          <w:rFonts w:ascii="Times New Roman" w:hAnsi="Times New Roman" w:cs="Times New Roman"/>
          <w:lang w:val="en-US"/>
        </w:rPr>
      </w:pPr>
    </w:p>
    <w:p w14:paraId="750E9DCF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  <w:lang w:val="en-US"/>
        </w:rPr>
        <w:t xml:space="preserve">    </w:t>
      </w:r>
      <w:r w:rsidRPr="007F6CDA">
        <w:rPr>
          <w:rFonts w:ascii="Times New Roman" w:hAnsi="Times New Roman" w:cs="Times New Roman"/>
        </w:rPr>
        <w:t>x := x + 0.3;</w:t>
      </w:r>
    </w:p>
    <w:p w14:paraId="4CC91645" w14:textId="77777777" w:rsidR="00C23D8B" w:rsidRPr="007F6CDA" w:rsidRDefault="00C23D8B" w:rsidP="00C23D8B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  </w:t>
      </w: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  <w:r w:rsidRPr="007F6CDA">
        <w:rPr>
          <w:rFonts w:ascii="Times New Roman" w:hAnsi="Times New Roman" w:cs="Times New Roman"/>
        </w:rPr>
        <w:t>;</w:t>
      </w:r>
    </w:p>
    <w:p w14:paraId="59682982" w14:textId="77777777" w:rsidR="00C23D8B" w:rsidRPr="007F6CDA" w:rsidRDefault="00C23D8B" w:rsidP="00C23D8B">
      <w:pPr>
        <w:rPr>
          <w:rFonts w:ascii="Times New Roman" w:hAnsi="Times New Roman" w:cs="Times New Roman"/>
        </w:rPr>
      </w:pPr>
      <w:proofErr w:type="spellStart"/>
      <w:r w:rsidRPr="007F6CDA">
        <w:rPr>
          <w:rFonts w:ascii="Times New Roman" w:hAnsi="Times New Roman" w:cs="Times New Roman"/>
        </w:rPr>
        <w:t>end</w:t>
      </w:r>
      <w:proofErr w:type="spellEnd"/>
      <w:r w:rsidRPr="007F6CDA">
        <w:rPr>
          <w:rFonts w:ascii="Times New Roman" w:hAnsi="Times New Roman" w:cs="Times New Roman"/>
        </w:rPr>
        <w:t>.</w:t>
      </w:r>
    </w:p>
    <w:p w14:paraId="38AC765E" w14:textId="77777777" w:rsidR="00C23D8B" w:rsidRPr="007F6CDA" w:rsidRDefault="00C23D8B" w:rsidP="002715ED">
      <w:pPr>
        <w:rPr>
          <w:rFonts w:ascii="Times New Roman" w:hAnsi="Times New Roman" w:cs="Times New Roman"/>
        </w:rPr>
      </w:pPr>
    </w:p>
    <w:p w14:paraId="52200D03" w14:textId="77777777" w:rsidR="002715ED" w:rsidRDefault="002715ED" w:rsidP="002715ED"/>
    <w:p w14:paraId="5C6148D8" w14:textId="4D98AFF3" w:rsidR="002715ED" w:rsidRDefault="002715ED" w:rsidP="002715E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596D139" wp14:editId="1DEEC05A">
            <wp:extent cx="5940425" cy="6302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E1E7" w14:textId="681A71C3" w:rsidR="00C23D8B" w:rsidRDefault="00C23D8B" w:rsidP="002715ED">
      <w:pPr>
        <w:rPr>
          <w:b/>
        </w:rPr>
      </w:pPr>
      <w:r>
        <w:rPr>
          <w:noProof/>
        </w:rPr>
        <w:drawing>
          <wp:inline distT="0" distB="0" distL="0" distR="0" wp14:anchorId="598B43DE" wp14:editId="52DE850D">
            <wp:extent cx="5940425" cy="3494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A7A6" w14:textId="57830238" w:rsidR="00093B12" w:rsidRPr="007F6CDA" w:rsidRDefault="00B83D21" w:rsidP="002715ED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F8FE67" wp14:editId="49F7A9B2">
            <wp:extent cx="5940425" cy="4201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407F" w:rsidRPr="00403269">
        <w:br/>
      </w:r>
      <w:r w:rsidR="00093B12" w:rsidRPr="007F6CDA">
        <w:rPr>
          <w:rFonts w:ascii="Times New Roman" w:hAnsi="Times New Roman" w:cs="Times New Roman"/>
          <w:b/>
        </w:rPr>
        <w:t>Ответы на вопросы</w:t>
      </w:r>
    </w:p>
    <w:p w14:paraId="6736A717" w14:textId="7A3A2B3F" w:rsidR="00093B12" w:rsidRPr="007F6CDA" w:rsidRDefault="00093B12" w:rsidP="00093B12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1) Алгоритм – совокупность последовательных шагов, схема действий, приводящих к желаемому результату.</w:t>
      </w:r>
    </w:p>
    <w:p w14:paraId="249A0A65" w14:textId="08C26011" w:rsidR="00093B12" w:rsidRPr="007F6CDA" w:rsidRDefault="00093B12" w:rsidP="00093B12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2) Линейные, Ветвящиеся, Циклические, Рекурсивные</w:t>
      </w:r>
    </w:p>
    <w:p w14:paraId="23EC29FE" w14:textId="4E3E2105" w:rsidR="00093B12" w:rsidRPr="007F6CDA" w:rsidRDefault="00093B12" w:rsidP="00093B12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3)</w:t>
      </w:r>
      <w:r w:rsidR="00D5668B" w:rsidRPr="007F6CDA">
        <w:rPr>
          <w:rFonts w:ascii="Times New Roman" w:hAnsi="Times New Roman" w:cs="Times New Roman"/>
        </w:rPr>
        <w:t xml:space="preserve"> Условный алгоритм подразумевает наличие условия, вариативности, когда при различных вариантах будут выполняться различные конкретные команды или наборы команд.</w:t>
      </w:r>
    </w:p>
    <w:p w14:paraId="408597A1" w14:textId="19A41DF6" w:rsidR="00D5668B" w:rsidRPr="007F6CDA" w:rsidRDefault="00D5668B" w:rsidP="00093B12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4) С уловным оператором и оператором выбора </w:t>
      </w:r>
      <w:r w:rsidRPr="007F6CDA">
        <w:rPr>
          <w:rFonts w:ascii="Times New Roman" w:hAnsi="Times New Roman" w:cs="Times New Roman"/>
          <w:lang w:val="en-US"/>
        </w:rPr>
        <w:t>CASE</w:t>
      </w:r>
      <w:r w:rsidRPr="007F6CDA">
        <w:rPr>
          <w:rFonts w:ascii="Times New Roman" w:hAnsi="Times New Roman" w:cs="Times New Roman"/>
        </w:rPr>
        <w:t xml:space="preserve">. Я использовал с условным оператором </w:t>
      </w:r>
      <w:r w:rsidRPr="007F6CDA">
        <w:rPr>
          <w:rFonts w:ascii="Times New Roman" w:hAnsi="Times New Roman" w:cs="Times New Roman"/>
          <w:lang w:val="en-US"/>
        </w:rPr>
        <w:t>IF</w:t>
      </w:r>
    </w:p>
    <w:p w14:paraId="481E25FB" w14:textId="4D418B8B" w:rsidR="00D5668B" w:rsidRPr="007F6CDA" w:rsidRDefault="00D5668B" w:rsidP="00093B12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>5) Циклическим называется алгоритм, в котором серия команд выполняется определённое количество раз.</w:t>
      </w:r>
    </w:p>
    <w:p w14:paraId="6693216B" w14:textId="0FC6B74A" w:rsidR="00D5668B" w:rsidRPr="007F6CDA" w:rsidRDefault="00D5668B" w:rsidP="00093B12">
      <w:pPr>
        <w:rPr>
          <w:rFonts w:ascii="Times New Roman" w:hAnsi="Times New Roman" w:cs="Times New Roman"/>
        </w:rPr>
      </w:pPr>
      <w:r w:rsidRPr="007F6CDA">
        <w:rPr>
          <w:rFonts w:ascii="Times New Roman" w:hAnsi="Times New Roman" w:cs="Times New Roman"/>
        </w:rPr>
        <w:t xml:space="preserve">6) Цикл с параметром, с предусловием, с постусловием, я использовал цикл с предусловием. </w:t>
      </w:r>
    </w:p>
    <w:p w14:paraId="55725CE3" w14:textId="1F62437D" w:rsidR="00D5668B" w:rsidRPr="007F6CDA" w:rsidRDefault="00D5668B" w:rsidP="00093B12">
      <w:pPr>
        <w:rPr>
          <w:rFonts w:ascii="Times New Roman" w:hAnsi="Times New Roman" w:cs="Times New Roman"/>
        </w:rPr>
      </w:pPr>
    </w:p>
    <w:p w14:paraId="17C3CFC7" w14:textId="4E06D611" w:rsidR="00D5668B" w:rsidRPr="007F6CDA" w:rsidRDefault="00D5668B" w:rsidP="00093B12">
      <w:pPr>
        <w:rPr>
          <w:rFonts w:ascii="Times New Roman" w:hAnsi="Times New Roman" w:cs="Times New Roman"/>
        </w:rPr>
      </w:pPr>
    </w:p>
    <w:p w14:paraId="774F1CAB" w14:textId="7026760B" w:rsidR="00D5668B" w:rsidRPr="007F6CDA" w:rsidRDefault="00D5668B" w:rsidP="00D5668B">
      <w:pPr>
        <w:jc w:val="center"/>
        <w:rPr>
          <w:rFonts w:ascii="Times New Roman" w:hAnsi="Times New Roman" w:cs="Times New Roman"/>
          <w:b/>
        </w:rPr>
      </w:pPr>
      <w:r w:rsidRPr="007F6CDA">
        <w:rPr>
          <w:rFonts w:ascii="Times New Roman" w:hAnsi="Times New Roman" w:cs="Times New Roman"/>
          <w:b/>
        </w:rPr>
        <w:t>Отчет</w:t>
      </w:r>
    </w:p>
    <w:p w14:paraId="1561782B" w14:textId="25353538" w:rsidR="00E7407F" w:rsidRPr="00E7407F" w:rsidRDefault="00D5668B" w:rsidP="000B5418">
      <w:r w:rsidRPr="007F6CDA">
        <w:rPr>
          <w:rFonts w:ascii="Times New Roman" w:hAnsi="Times New Roman" w:cs="Times New Roman"/>
        </w:rPr>
        <w:t>Для написания этих программ, мне пришлось использовать</w:t>
      </w:r>
      <w:r w:rsidR="00A1403D" w:rsidRPr="007F6CDA">
        <w:rPr>
          <w:rFonts w:ascii="Times New Roman" w:hAnsi="Times New Roman" w:cs="Times New Roman"/>
        </w:rPr>
        <w:t xml:space="preserve"> цикл </w:t>
      </w:r>
      <w:r w:rsidR="00A1403D" w:rsidRPr="007F6CDA">
        <w:rPr>
          <w:rFonts w:ascii="Times New Roman" w:hAnsi="Times New Roman" w:cs="Times New Roman"/>
          <w:lang w:val="en-US"/>
        </w:rPr>
        <w:t>While</w:t>
      </w:r>
      <w:r w:rsidR="00A1403D" w:rsidRPr="007F6CDA">
        <w:rPr>
          <w:rFonts w:ascii="Times New Roman" w:hAnsi="Times New Roman" w:cs="Times New Roman"/>
        </w:rPr>
        <w:t xml:space="preserve"> с предисловием, научится рисовать схемы, столкнутся с новой для себя командой </w:t>
      </w:r>
      <w:proofErr w:type="spellStart"/>
      <w:r w:rsidR="00A1403D" w:rsidRPr="007F6CDA">
        <w:rPr>
          <w:rFonts w:ascii="Times New Roman" w:hAnsi="Times New Roman" w:cs="Times New Roman"/>
          <w:lang w:val="en-US"/>
        </w:rPr>
        <w:t>Writeln</w:t>
      </w:r>
      <w:proofErr w:type="spellEnd"/>
      <w:r w:rsidR="00A1403D" w:rsidRPr="007F6CDA">
        <w:rPr>
          <w:rFonts w:ascii="Times New Roman" w:hAnsi="Times New Roman" w:cs="Times New Roman"/>
        </w:rPr>
        <w:t>, которая вывод</w:t>
      </w:r>
      <w:r w:rsidR="00E47B6C" w:rsidRPr="007F6CDA">
        <w:rPr>
          <w:rFonts w:ascii="Times New Roman" w:hAnsi="Times New Roman" w:cs="Times New Roman"/>
        </w:rPr>
        <w:t>ит</w:t>
      </w:r>
      <w:r w:rsidR="00A1403D" w:rsidRPr="007F6CDA">
        <w:rPr>
          <w:rFonts w:ascii="Times New Roman" w:hAnsi="Times New Roman" w:cs="Times New Roman"/>
        </w:rPr>
        <w:t xml:space="preserve"> на консоль определённый текст.</w:t>
      </w:r>
      <w:r w:rsidR="00E7407F">
        <w:br/>
      </w:r>
      <w:bookmarkStart w:id="0" w:name="_GoBack"/>
      <w:bookmarkEnd w:id="0"/>
    </w:p>
    <w:sectPr w:rsidR="00E7407F" w:rsidRPr="00E7407F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6E4"/>
    <w:rsid w:val="00093B12"/>
    <w:rsid w:val="000B5418"/>
    <w:rsid w:val="001658C6"/>
    <w:rsid w:val="001E17ED"/>
    <w:rsid w:val="002715ED"/>
    <w:rsid w:val="00280B77"/>
    <w:rsid w:val="00291140"/>
    <w:rsid w:val="002A369C"/>
    <w:rsid w:val="00305327"/>
    <w:rsid w:val="00321EF4"/>
    <w:rsid w:val="0035368F"/>
    <w:rsid w:val="003D69B5"/>
    <w:rsid w:val="00403269"/>
    <w:rsid w:val="0042713C"/>
    <w:rsid w:val="004C0A1C"/>
    <w:rsid w:val="005C4FF3"/>
    <w:rsid w:val="00623ABC"/>
    <w:rsid w:val="006B726B"/>
    <w:rsid w:val="00762862"/>
    <w:rsid w:val="007A758D"/>
    <w:rsid w:val="007F6CDA"/>
    <w:rsid w:val="00805CF1"/>
    <w:rsid w:val="0087327B"/>
    <w:rsid w:val="00911C8F"/>
    <w:rsid w:val="00934D59"/>
    <w:rsid w:val="009E6835"/>
    <w:rsid w:val="00A1403D"/>
    <w:rsid w:val="00A46EE0"/>
    <w:rsid w:val="00B83D21"/>
    <w:rsid w:val="00C23D8B"/>
    <w:rsid w:val="00C8418A"/>
    <w:rsid w:val="00C87973"/>
    <w:rsid w:val="00D435F4"/>
    <w:rsid w:val="00D5668B"/>
    <w:rsid w:val="00E14824"/>
    <w:rsid w:val="00E47B6C"/>
    <w:rsid w:val="00E7407F"/>
    <w:rsid w:val="00F8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403269"/>
    <w:pPr>
      <w:widowControl w:val="0"/>
      <w:autoSpaceDE w:val="0"/>
      <w:autoSpaceDN w:val="0"/>
    </w:pPr>
    <w:rPr>
      <w:rFonts w:ascii="Trebuchet MS" w:eastAsia="Trebuchet MS" w:hAnsi="Trebuchet MS" w:cs="Trebuchet MS"/>
    </w:rPr>
  </w:style>
  <w:style w:type="character" w:customStyle="1" w:styleId="a6">
    <w:name w:val="Основной текст Знак"/>
    <w:basedOn w:val="a0"/>
    <w:link w:val="a5"/>
    <w:uiPriority w:val="1"/>
    <w:rsid w:val="00403269"/>
    <w:rPr>
      <w:rFonts w:ascii="Trebuchet MS" w:eastAsia="Trebuchet MS" w:hAnsi="Trebuchet MS" w:cs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E3D10-8B3D-45FA-A339-A6DB2D12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2</cp:revision>
  <dcterms:created xsi:type="dcterms:W3CDTF">2024-12-19T09:36:00Z</dcterms:created>
  <dcterms:modified xsi:type="dcterms:W3CDTF">2024-12-19T09:36:00Z</dcterms:modified>
</cp:coreProperties>
</file>